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560C3E76" w:rsidR="003A1F31" w:rsidRPr="0041330E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D5509" w:rsidRPr="00BD5509">
        <w:rPr>
          <w:lang w:val="ru-RU"/>
        </w:rPr>
        <w:t>Полозов Роман Александрович (дата рождения: 18.06.1981, место рождения: гор. Омск, ИНН 770471442846, СНИЛС 064-514-591 60, адрес регистрации: г. Москва, пер. Колымажный, д. 14)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узьминых Владимира Васильевича, действующего на основании </w:t>
      </w:r>
      <w:r w:rsidR="00BD5509" w:rsidRPr="00BD5509">
        <w:rPr>
          <w:lang w:val="ru-RU"/>
        </w:rPr>
        <w:t xml:space="preserve">Решения </w:t>
      </w:r>
      <w:r w:rsidR="00BD5509" w:rsidRPr="00BD5509">
        <w:rPr>
          <w:rFonts w:ascii="Times New Roman" w:hAnsi="Times New Roman" w:cs="Times New Roman"/>
          <w:sz w:val="21"/>
          <w:szCs w:val="21"/>
          <w:lang w:val="ru-RU"/>
        </w:rPr>
        <w:t>Арбитражного суда города Москвы по делу №</w:t>
      </w:r>
      <w:r w:rsidR="00BD5509" w:rsidRPr="00BD5509">
        <w:rPr>
          <w:lang w:val="ru-RU"/>
        </w:rPr>
        <w:t xml:space="preserve"> </w:t>
      </w:r>
      <w:r w:rsidR="00BD5509" w:rsidRPr="00BD5509">
        <w:rPr>
          <w:rFonts w:ascii="Times New Roman" w:hAnsi="Times New Roman" w:cs="Times New Roman"/>
          <w:sz w:val="21"/>
          <w:szCs w:val="21"/>
          <w:lang w:val="ru-RU"/>
        </w:rPr>
        <w:t>А40-20059/2024 от 26.03.2024г.</w:t>
      </w:r>
      <w:r w:rsidRPr="0033147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 w:rsidR="004809F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41330E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41330E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6F39B9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BD5509">
        <w:rPr>
          <w:rFonts w:ascii="Times New Roman" w:hAnsi="Times New Roman" w:cs="Times New Roman"/>
          <w:sz w:val="22"/>
          <w:szCs w:val="22"/>
          <w:lang w:val="ru-RU"/>
        </w:rPr>
        <w:t>Полозова Романа Александровича</w:t>
      </w:r>
      <w:r w:rsidR="0041330E" w:rsidRPr="0041330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41330E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41330E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0D7E124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BD5509">
        <w:rPr>
          <w:sz w:val="22"/>
          <w:szCs w:val="22"/>
        </w:rPr>
        <w:t>Полозов Роман Александр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2087BDC" w14:textId="77777777" w:rsidR="00BD5509" w:rsidRPr="00BD5509" w:rsidRDefault="00535D39" w:rsidP="009C71A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550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D5509">
        <w:rPr>
          <w:rFonts w:ascii="Times New Roman" w:hAnsi="Times New Roman" w:cs="Times New Roman"/>
          <w:sz w:val="22"/>
          <w:szCs w:val="22"/>
        </w:rPr>
        <w:t xml:space="preserve"> 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</w:rPr>
        <w:t>Автомобиль легковой: черный АУДИ А3, 2014 года изготовления, идентификационный номер (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  <w:lang w:val="en-US"/>
        </w:rPr>
        <w:t>VIN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</w:rPr>
        <w:t xml:space="preserve">) - 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  <w:lang w:val="en-US"/>
        </w:rPr>
        <w:t>WAUZZZ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  <w:lang w:val="en-US"/>
        </w:rPr>
        <w:t>V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  <w:lang w:val="en-US"/>
        </w:rPr>
        <w:t>E</w:t>
      </w:r>
      <w:r w:rsidR="00BD5509" w:rsidRPr="00BD5509">
        <w:rPr>
          <w:rFonts w:ascii="Times New Roman" w:hAnsi="Times New Roman" w:cs="Times New Roman"/>
          <w:b/>
          <w:bCs/>
          <w:sz w:val="22"/>
          <w:szCs w:val="22"/>
        </w:rPr>
        <w:t xml:space="preserve">1025173 с гос. номером М514ТМ799 </w:t>
      </w:r>
    </w:p>
    <w:p w14:paraId="036516BA" w14:textId="236B9A3B" w:rsidR="00A43104" w:rsidRPr="00BD5509" w:rsidRDefault="00A43104" w:rsidP="009C71AF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5509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BD5509">
        <w:rPr>
          <w:rFonts w:ascii="Times New Roman" w:hAnsi="Times New Roman" w:cs="Times New Roman"/>
          <w:sz w:val="22"/>
          <w:szCs w:val="22"/>
        </w:rPr>
        <w:t>Д</w:t>
      </w:r>
      <w:r w:rsidRPr="00BD550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D5509">
        <w:rPr>
          <w:rFonts w:ascii="Times New Roman" w:hAnsi="Times New Roman" w:cs="Times New Roman"/>
          <w:sz w:val="22"/>
          <w:szCs w:val="22"/>
        </w:rPr>
        <w:t>Имущество</w:t>
      </w:r>
      <w:r w:rsidRPr="00BD550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D5509">
        <w:rPr>
          <w:rFonts w:ascii="Times New Roman" w:hAnsi="Times New Roman" w:cs="Times New Roman"/>
          <w:sz w:val="22"/>
          <w:szCs w:val="22"/>
        </w:rPr>
        <w:t>Имущества</w:t>
      </w:r>
      <w:r w:rsidRPr="00BD550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D5509">
        <w:rPr>
          <w:rFonts w:ascii="Times New Roman" w:hAnsi="Times New Roman" w:cs="Times New Roman"/>
          <w:sz w:val="22"/>
          <w:szCs w:val="22"/>
        </w:rPr>
        <w:t>Имущества</w:t>
      </w:r>
      <w:r w:rsidRPr="00BD550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FD3D023" w14:textId="77777777" w:rsidR="00BD5509" w:rsidRDefault="00BD5509" w:rsidP="00BD5509">
            <w:pPr>
              <w:pStyle w:val="TableParagraph"/>
              <w:spacing w:line="251" w:lineRule="exact"/>
            </w:pPr>
            <w:r>
              <w:t>Полозов Роман Александрович</w:t>
            </w:r>
            <w:r w:rsidRPr="00B42CAE">
              <w:t xml:space="preserve">, </w:t>
            </w:r>
          </w:p>
          <w:p w14:paraId="6BE48FFA" w14:textId="77777777" w:rsidR="00BD5509" w:rsidRDefault="00BD5509" w:rsidP="00BD5509">
            <w:pPr>
              <w:pStyle w:val="TableParagraph"/>
              <w:spacing w:line="251" w:lineRule="exact"/>
            </w:pPr>
            <w:r w:rsidRPr="00B42CAE">
              <w:t>ИНН</w:t>
            </w:r>
            <w:r>
              <w:t xml:space="preserve"> </w:t>
            </w:r>
            <w:r w:rsidRPr="00E33C50">
              <w:t>770471442846</w:t>
            </w:r>
            <w:r w:rsidRPr="00B42CAE">
              <w:t xml:space="preserve">; </w:t>
            </w:r>
          </w:p>
          <w:p w14:paraId="3A744BAD" w14:textId="77777777" w:rsidR="00BD5509" w:rsidRDefault="00BD5509" w:rsidP="00BD5509">
            <w:pPr>
              <w:pStyle w:val="TableParagraph"/>
              <w:spacing w:line="251" w:lineRule="exact"/>
            </w:pPr>
            <w:r w:rsidRPr="00B42CAE">
              <w:t xml:space="preserve">р/с </w:t>
            </w:r>
            <w:r w:rsidRPr="009E5DA1">
              <w:t>40817810850175311187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77777777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09-29T10:17:00Z</dcterms:created>
  <dcterms:modified xsi:type="dcterms:W3CDTF">2025-10-03T12:32:00Z</dcterms:modified>
</cp:coreProperties>
</file>